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C6A55" w14:textId="49A02A80" w:rsidR="00462AAD" w:rsidRPr="00F23DB4" w:rsidRDefault="00B34190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BC39D" wp14:editId="5B7C23D5">
                <wp:simplePos x="0" y="0"/>
                <wp:positionH relativeFrom="page">
                  <wp:align>left</wp:align>
                </wp:positionH>
                <wp:positionV relativeFrom="paragraph">
                  <wp:posOffset>54610</wp:posOffset>
                </wp:positionV>
                <wp:extent cx="7701915" cy="464185"/>
                <wp:effectExtent l="0" t="0" r="0" b="0"/>
                <wp:wrapTopAndBottom/>
                <wp:docPr id="146210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191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8C8A" w14:textId="77777777" w:rsidR="000C68F4" w:rsidRPr="00F23DB4" w:rsidRDefault="000C68F4" w:rsidP="000C68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23DB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hese members accept Chamber Buc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B9BC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3pt;width:606.45pt;height:36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m9AEAAMoDAAAOAAAAZHJzL2Uyb0RvYy54bWysU1Fv0zAQfkfiP1h+p2mqdt2iptPoVIQ0&#10;GNLgBziOk1g4PnN2m4xfz9npugJviDxYPp/93X3ffdncjr1hR4Vegy15PptzpqyEWtu25N++7t9d&#10;c+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" stroked="f">
                <v:textbox>
                  <w:txbxContent>
                    <w:p w14:paraId="573C8C8A" w14:textId="77777777" w:rsidR="000C68F4" w:rsidRPr="00F23DB4" w:rsidRDefault="000C68F4" w:rsidP="000C68F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F23DB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hese members accept Chamber Buck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421D" w:rsidRPr="00F23DB4">
        <w:rPr>
          <w:rFonts w:ascii="Century Gothic" w:hAnsi="Century Gothic"/>
          <w:sz w:val="20"/>
          <w:szCs w:val="20"/>
        </w:rPr>
        <w:t>583 Therapy</w:t>
      </w:r>
    </w:p>
    <w:p w14:paraId="6ED1D5ED" w14:textId="77777777" w:rsidR="006F3573" w:rsidRPr="00F23DB4" w:rsidRDefault="006F357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Alken’s Auto Glass</w:t>
      </w:r>
    </w:p>
    <w:p w14:paraId="4054E7AB" w14:textId="77777777" w:rsidR="00C67D93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Altru Clinic</w:t>
      </w:r>
    </w:p>
    <w:p w14:paraId="06FFE221" w14:textId="77777777" w:rsidR="00CC5F6D" w:rsidRPr="00F23DB4" w:rsidRDefault="00CC5F6D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Anna’s Cocina &amp; Tequila</w:t>
      </w:r>
    </w:p>
    <w:p w14:paraId="40846D8F" w14:textId="77777777" w:rsidR="00EC2FE6" w:rsidRPr="00F23DB4" w:rsidRDefault="00EC2FE6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Bert’s Deep Rock </w:t>
      </w:r>
    </w:p>
    <w:p w14:paraId="6798E478" w14:textId="77777777" w:rsidR="00F436D1" w:rsidRPr="00F23DB4" w:rsidRDefault="00F436D1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Bjornson’s Travel Center</w:t>
      </w:r>
    </w:p>
    <w:p w14:paraId="030EB22D" w14:textId="7DA7B9C2" w:rsidR="0A2ACF05" w:rsidRDefault="00EB0202" w:rsidP="0A2ACF05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38978DC8">
        <w:rPr>
          <w:rFonts w:ascii="Century Gothic" w:hAnsi="Century Gothic"/>
          <w:sz w:val="20"/>
          <w:szCs w:val="20"/>
        </w:rPr>
        <w:t>Black Paws Brewing Company</w:t>
      </w:r>
    </w:p>
    <w:p w14:paraId="26FFC3AC" w14:textId="728C9D0B" w:rsidR="00D42B82" w:rsidRDefault="00D42B82" w:rsidP="0A2ACF05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mora Clothing Co</w:t>
      </w:r>
    </w:p>
    <w:p w14:paraId="1CFF561E" w14:textId="77777777" w:rsidR="00C67D93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HI St Alexius</w:t>
      </w:r>
    </w:p>
    <w:p w14:paraId="0CEBA149" w14:textId="77777777" w:rsidR="00C67D93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linic Pharmacy</w:t>
      </w:r>
    </w:p>
    <w:p w14:paraId="7FDA55C4" w14:textId="77777777" w:rsidR="005A56E5" w:rsidRDefault="005A56E5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obblestone Hotel &amp; Suites</w:t>
      </w:r>
    </w:p>
    <w:p w14:paraId="1B23EDA3" w14:textId="5F862269" w:rsidR="00170EFD" w:rsidRPr="00F23DB4" w:rsidRDefault="00170EFD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nty Bottle Shop</w:t>
      </w:r>
    </w:p>
    <w:p w14:paraId="5188890D" w14:textId="77777777" w:rsidR="00BA1F58" w:rsidRPr="00F23DB4" w:rsidRDefault="00BA1F5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oyote Pizzeria</w:t>
      </w:r>
    </w:p>
    <w:p w14:paraId="0ADDA404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reel Bay Golf Course</w:t>
      </w:r>
    </w:p>
    <w:p w14:paraId="01DE1E13" w14:textId="77777777" w:rsidR="004F00EB" w:rsidRPr="00F23DB4" w:rsidRDefault="004F00EB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Crossroads Coffee &amp; Espresso</w:t>
      </w:r>
    </w:p>
    <w:p w14:paraId="3E91A911" w14:textId="77777777" w:rsidR="000C68F4" w:rsidRPr="00F23DB4" w:rsidRDefault="000C68F4" w:rsidP="00301D52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airy Queen</w:t>
      </w:r>
      <w:r w:rsidRPr="00F23DB4">
        <w:rPr>
          <w:rFonts w:ascii="Century Gothic" w:hAnsi="Century Gothic"/>
          <w:sz w:val="20"/>
          <w:szCs w:val="20"/>
        </w:rPr>
        <w:tab/>
      </w:r>
      <w:r w:rsidRPr="00F23DB4">
        <w:rPr>
          <w:rFonts w:ascii="Century Gothic" w:hAnsi="Century Gothic"/>
          <w:sz w:val="20"/>
          <w:szCs w:val="20"/>
        </w:rPr>
        <w:tab/>
        <w:t xml:space="preserve">        </w:t>
      </w:r>
    </w:p>
    <w:p w14:paraId="685C35AF" w14:textId="77777777" w:rsidR="00340752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ecorated Wea</w:t>
      </w:r>
      <w:r w:rsidR="00340752" w:rsidRPr="00F23DB4">
        <w:rPr>
          <w:rFonts w:ascii="Century Gothic" w:hAnsi="Century Gothic"/>
          <w:sz w:val="20"/>
          <w:szCs w:val="20"/>
        </w:rPr>
        <w:t>rables</w:t>
      </w:r>
    </w:p>
    <w:p w14:paraId="719D9A06" w14:textId="53CE1CF2" w:rsidR="00AB7788" w:rsidRDefault="00AB778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ils Lake Ace Hardware</w:t>
      </w:r>
    </w:p>
    <w:p w14:paraId="60E18944" w14:textId="2022C99F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Devils Lake Chrysler </w:t>
      </w:r>
      <w:r w:rsidR="00F23DB4" w:rsidRPr="00F23DB4">
        <w:rPr>
          <w:rFonts w:ascii="Century Gothic" w:hAnsi="Century Gothic"/>
          <w:sz w:val="20"/>
          <w:szCs w:val="20"/>
        </w:rPr>
        <w:t>Dodge Jeep Ram</w:t>
      </w:r>
    </w:p>
    <w:p w14:paraId="5DF35ED9" w14:textId="77777777" w:rsidR="00C67D93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evils Lake Doughnuts</w:t>
      </w:r>
    </w:p>
    <w:p w14:paraId="42A0C2C8" w14:textId="77777777" w:rsidR="00F23DB4" w:rsidRPr="00F23DB4" w:rsidRDefault="00F23DB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evils Lake Ford</w:t>
      </w:r>
    </w:p>
    <w:p w14:paraId="374A96CC" w14:textId="77777777" w:rsidR="00E467B8" w:rsidRPr="00F23DB4" w:rsidRDefault="00E467B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Devils Lake Glass and Paint </w:t>
      </w:r>
    </w:p>
    <w:p w14:paraId="3048DDAD" w14:textId="77777777" w:rsidR="00063F30" w:rsidRPr="00F23DB4" w:rsidRDefault="00063F30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evils Lake Visitor Center</w:t>
      </w:r>
    </w:p>
    <w:p w14:paraId="3C911D26" w14:textId="77777777" w:rsidR="006D632F" w:rsidRDefault="009F6E39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Drs. Krein, Moen &amp; Enderle</w:t>
      </w:r>
    </w:p>
    <w:p w14:paraId="4D0CB84A" w14:textId="77777777" w:rsidR="000C68F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Ed’s Bait Shop</w:t>
      </w:r>
    </w:p>
    <w:p w14:paraId="07FD2033" w14:textId="2A39682B" w:rsidR="003437EA" w:rsidRDefault="003437EA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EcardHut</w:t>
      </w:r>
      <w:proofErr w:type="spellEnd"/>
      <w:r>
        <w:rPr>
          <w:rFonts w:ascii="Century Gothic" w:hAnsi="Century Gothic"/>
          <w:sz w:val="20"/>
          <w:szCs w:val="20"/>
        </w:rPr>
        <w:t xml:space="preserve"> &amp; Co.</w:t>
      </w:r>
    </w:p>
    <w:p w14:paraId="5CACBE4C" w14:textId="068450CB" w:rsidR="009A2D37" w:rsidRPr="00F23DB4" w:rsidRDefault="009A2D37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core 301</w:t>
      </w:r>
    </w:p>
    <w:p w14:paraId="225EB155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Exhaust Pros</w:t>
      </w:r>
    </w:p>
    <w:p w14:paraId="2A83484B" w14:textId="77777777" w:rsidR="00E467B8" w:rsidRPr="00F23DB4" w:rsidRDefault="00E467B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Farmers Union Oil (Cenex East &amp; Cenex West)</w:t>
      </w:r>
    </w:p>
    <w:p w14:paraId="04AFBA4D" w14:textId="4B3A0AB0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Gerrells Sport Center</w:t>
      </w:r>
      <w:r w:rsidR="00D42B82">
        <w:rPr>
          <w:rFonts w:ascii="Century Gothic" w:hAnsi="Century Gothic"/>
          <w:sz w:val="20"/>
          <w:szCs w:val="20"/>
        </w:rPr>
        <w:t>/ The Golden Rule</w:t>
      </w:r>
    </w:p>
    <w:p w14:paraId="544FB1FF" w14:textId="434B3FA0" w:rsidR="00FD4407" w:rsidRDefault="00C64392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Grand Harbor Meats</w:t>
      </w:r>
    </w:p>
    <w:p w14:paraId="54286BA4" w14:textId="58CA9C52" w:rsidR="00151F7E" w:rsidRPr="00F23DB4" w:rsidRDefault="00151F7E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rvested Blooms</w:t>
      </w:r>
    </w:p>
    <w:p w14:paraId="4631E5B6" w14:textId="77777777" w:rsidR="000C68F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H.E. Everson</w:t>
      </w:r>
      <w:r w:rsidR="00E606B0" w:rsidRPr="00F23DB4">
        <w:rPr>
          <w:rFonts w:ascii="Century Gothic" w:hAnsi="Century Gothic"/>
          <w:sz w:val="20"/>
          <w:szCs w:val="20"/>
        </w:rPr>
        <w:t xml:space="preserve"> </w:t>
      </w:r>
    </w:p>
    <w:p w14:paraId="15DDC98C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Holiday Station</w:t>
      </w:r>
      <w:r w:rsidR="00E606B0" w:rsidRPr="00F23DB4">
        <w:rPr>
          <w:rFonts w:ascii="Century Gothic" w:hAnsi="Century Gothic"/>
          <w:sz w:val="20"/>
          <w:szCs w:val="20"/>
        </w:rPr>
        <w:t xml:space="preserve"> </w:t>
      </w:r>
    </w:p>
    <w:p w14:paraId="70954962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Home of Economy</w:t>
      </w:r>
      <w:r w:rsidRPr="00F23DB4">
        <w:rPr>
          <w:rFonts w:ascii="Century Gothic" w:hAnsi="Century Gothic"/>
          <w:sz w:val="20"/>
          <w:szCs w:val="20"/>
        </w:rPr>
        <w:tab/>
      </w:r>
    </w:p>
    <w:p w14:paraId="41D81D48" w14:textId="77777777" w:rsidR="00392D4B" w:rsidRDefault="00392D4B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JB Vending &amp; Wholesale</w:t>
      </w:r>
    </w:p>
    <w:p w14:paraId="7B6AAB1A" w14:textId="06217EC3" w:rsidR="00462AAD" w:rsidRPr="00F23DB4" w:rsidRDefault="00462AAD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D’s Bar &amp; Grill</w:t>
      </w:r>
    </w:p>
    <w:p w14:paraId="3CADD680" w14:textId="1495735E" w:rsidR="000C68F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Joe’s Sports Center</w:t>
      </w:r>
    </w:p>
    <w:p w14:paraId="3B7DEA14" w14:textId="172013EA" w:rsidR="00E53F36" w:rsidRPr="00F23DB4" w:rsidRDefault="00E53F36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rl’s TV &amp; Appliance</w:t>
      </w:r>
    </w:p>
    <w:p w14:paraId="68BF3609" w14:textId="77777777" w:rsidR="00FF52F9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Johnnie Candle</w:t>
      </w:r>
    </w:p>
    <w:p w14:paraId="0640EE67" w14:textId="77777777" w:rsidR="00AB7788" w:rsidRDefault="00AB778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41E84D4A" w14:textId="629B98C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F23DB4">
        <w:rPr>
          <w:rFonts w:ascii="Century Gothic" w:hAnsi="Century Gothic"/>
          <w:sz w:val="20"/>
          <w:szCs w:val="20"/>
        </w:rPr>
        <w:t>Klemetsrud</w:t>
      </w:r>
      <w:proofErr w:type="spellEnd"/>
      <w:r w:rsidRPr="00F23DB4">
        <w:rPr>
          <w:rFonts w:ascii="Century Gothic" w:hAnsi="Century Gothic"/>
          <w:sz w:val="20"/>
          <w:szCs w:val="20"/>
        </w:rPr>
        <w:t xml:space="preserve"> Plumbing &amp; Heating</w:t>
      </w:r>
    </w:p>
    <w:p w14:paraId="46FBC0F6" w14:textId="77777777" w:rsidR="00B46D68" w:rsidRPr="00F23DB4" w:rsidRDefault="00B46D6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Krantz’s Floral</w:t>
      </w:r>
    </w:p>
    <w:p w14:paraId="3C6881B9" w14:textId="77777777" w:rsidR="003028A2" w:rsidRPr="00F23DB4" w:rsidRDefault="003028A2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ke Chevrolet GMC</w:t>
      </w:r>
    </w:p>
    <w:p w14:paraId="533CB838" w14:textId="77777777" w:rsidR="003028A2" w:rsidRPr="00F23DB4" w:rsidRDefault="003028A2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ke Region Dock &amp; Lift</w:t>
      </w:r>
    </w:p>
    <w:p w14:paraId="0D43F191" w14:textId="77777777" w:rsidR="00565234" w:rsidRPr="00F23DB4" w:rsidRDefault="0056523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ke Region State College Bookstore</w:t>
      </w:r>
    </w:p>
    <w:p w14:paraId="0B0CAD1C" w14:textId="77777777" w:rsidR="00F23DB4" w:rsidRPr="00F23DB4" w:rsidRDefault="00F23DB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ke Toyota</w:t>
      </w:r>
    </w:p>
    <w:p w14:paraId="2D6B958C" w14:textId="77777777" w:rsidR="000C68F4" w:rsidRDefault="00654A3D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kes Liquor</w:t>
      </w:r>
      <w:r w:rsidR="000C68F4" w:rsidRPr="00F23DB4">
        <w:rPr>
          <w:rFonts w:ascii="Century Gothic" w:hAnsi="Century Gothic"/>
          <w:sz w:val="20"/>
          <w:szCs w:val="20"/>
        </w:rPr>
        <w:tab/>
      </w:r>
    </w:p>
    <w:p w14:paraId="2DFC3918" w14:textId="77777777" w:rsidR="00E83876" w:rsidRPr="00F23DB4" w:rsidRDefault="00E83876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keside Lock &amp; Key</w:t>
      </w:r>
    </w:p>
    <w:p w14:paraId="369CD4BE" w14:textId="77777777" w:rsidR="00B46D68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a</w:t>
      </w:r>
      <w:r w:rsidR="003B1FBE" w:rsidRPr="00F23DB4">
        <w:rPr>
          <w:rFonts w:ascii="Century Gothic" w:hAnsi="Century Gothic"/>
          <w:sz w:val="20"/>
          <w:szCs w:val="20"/>
        </w:rPr>
        <w:t>M</w:t>
      </w:r>
      <w:r w:rsidRPr="00F23DB4">
        <w:rPr>
          <w:rFonts w:ascii="Century Gothic" w:hAnsi="Century Gothic"/>
          <w:sz w:val="20"/>
          <w:szCs w:val="20"/>
        </w:rPr>
        <w:t>otte’s Paint &amp; Glass</w:t>
      </w:r>
    </w:p>
    <w:p w14:paraId="2EF9F4C9" w14:textId="77777777" w:rsidR="000C68F4" w:rsidRPr="00F23DB4" w:rsidRDefault="00340752" w:rsidP="00340752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Leever’s </w:t>
      </w:r>
      <w:r w:rsidR="00C67D93" w:rsidRPr="00F23DB4">
        <w:rPr>
          <w:rFonts w:ascii="Century Gothic" w:hAnsi="Century Gothic"/>
          <w:sz w:val="20"/>
          <w:szCs w:val="20"/>
        </w:rPr>
        <w:t>Foods</w:t>
      </w:r>
    </w:p>
    <w:p w14:paraId="77FEA004" w14:textId="77777777" w:rsidR="00C67D93" w:rsidRPr="00F23DB4" w:rsidRDefault="00C67D93" w:rsidP="00340752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eon’s Building Center</w:t>
      </w:r>
    </w:p>
    <w:p w14:paraId="72B4101D" w14:textId="77777777" w:rsidR="000C68F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Liquor Locker</w:t>
      </w:r>
    </w:p>
    <w:p w14:paraId="72DA0C50" w14:textId="6B25F07C" w:rsidR="00946A6A" w:rsidRPr="00F23DB4" w:rsidRDefault="00946A6A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ttle Bean Coffee House</w:t>
      </w:r>
    </w:p>
    <w:p w14:paraId="516B0447" w14:textId="77777777" w:rsidR="00A116BB" w:rsidRPr="00F23DB4" w:rsidRDefault="00A116BB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Mary Kay Cosmetics </w:t>
      </w:r>
    </w:p>
    <w:p w14:paraId="0425871C" w14:textId="77777777" w:rsidR="0017424C" w:rsidRPr="00F23DB4" w:rsidRDefault="0017424C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MaryAnn’s Place &amp; Ice Cream Truck</w:t>
      </w:r>
    </w:p>
    <w:p w14:paraId="0E98C59A" w14:textId="77777777" w:rsidR="00BC2444" w:rsidRPr="00F23DB4" w:rsidRDefault="00BC244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Maurices</w:t>
      </w:r>
    </w:p>
    <w:p w14:paraId="3FB749D9" w14:textId="77777777" w:rsidR="005A56E5" w:rsidRPr="00F23DB4" w:rsidRDefault="005A56E5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McDonald’s Family Restaurant  </w:t>
      </w:r>
    </w:p>
    <w:p w14:paraId="6A8D441B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Mr. &amp; Mrs. J’s Restaurant</w:t>
      </w:r>
    </w:p>
    <w:p w14:paraId="4D728792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Old Main Street Café</w:t>
      </w:r>
    </w:p>
    <w:p w14:paraId="27C4B3FA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Proz End of the Line</w:t>
      </w:r>
    </w:p>
    <w:p w14:paraId="328869A7" w14:textId="77777777" w:rsidR="000C68F4" w:rsidRPr="00F23DB4" w:rsidRDefault="00241382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Proz Lakeside at the Cove</w:t>
      </w:r>
    </w:p>
    <w:p w14:paraId="6B4AF406" w14:textId="77777777" w:rsidR="00E50B83" w:rsidRPr="00F23DB4" w:rsidRDefault="00E50B8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Quilt Essential</w:t>
      </w:r>
    </w:p>
    <w:p w14:paraId="4CD9A9BE" w14:textId="77777777" w:rsidR="0087085C" w:rsidRDefault="00D6008E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Ramsey Photo &amp; Custom Framing Shop</w:t>
      </w:r>
    </w:p>
    <w:p w14:paraId="4478D628" w14:textId="280E6F89" w:rsidR="00AD0968" w:rsidRPr="00F23DB4" w:rsidRDefault="00AD096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oepp Family Chiropractic, P.C.</w:t>
      </w:r>
    </w:p>
    <w:p w14:paraId="5E63563E" w14:textId="77777777" w:rsidR="00C67D93" w:rsidRPr="00F23DB4" w:rsidRDefault="00C67D93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Service Tire Inc</w:t>
      </w:r>
    </w:p>
    <w:p w14:paraId="4406E6D7" w14:textId="77777777" w:rsidR="000C68F4" w:rsidRPr="00F23DB4" w:rsidRDefault="000C68F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Slumberland</w:t>
      </w:r>
      <w:r w:rsidR="00C67D93" w:rsidRPr="00F23DB4">
        <w:rPr>
          <w:rFonts w:ascii="Century Gothic" w:hAnsi="Century Gothic"/>
          <w:sz w:val="20"/>
          <w:szCs w:val="20"/>
        </w:rPr>
        <w:t xml:space="preserve"> Furniture</w:t>
      </w:r>
    </w:p>
    <w:p w14:paraId="530ED974" w14:textId="77777777" w:rsidR="000C68F4" w:rsidRPr="00F23DB4" w:rsidRDefault="001E759A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St. Mich</w:t>
      </w:r>
      <w:r w:rsidR="00E02945">
        <w:rPr>
          <w:rFonts w:ascii="Century Gothic" w:hAnsi="Century Gothic"/>
          <w:sz w:val="20"/>
          <w:szCs w:val="20"/>
        </w:rPr>
        <w:t>a</w:t>
      </w:r>
      <w:r w:rsidR="000C68F4" w:rsidRPr="00F23DB4">
        <w:rPr>
          <w:rFonts w:ascii="Century Gothic" w:hAnsi="Century Gothic"/>
          <w:sz w:val="20"/>
          <w:szCs w:val="20"/>
        </w:rPr>
        <w:t>el Furniture</w:t>
      </w:r>
    </w:p>
    <w:p w14:paraId="484397E1" w14:textId="77777777" w:rsidR="00F51435" w:rsidRDefault="00BC244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Subway</w:t>
      </w:r>
    </w:p>
    <w:p w14:paraId="551DE425" w14:textId="00CFC887" w:rsidR="00115591" w:rsidRDefault="00115591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co Johns</w:t>
      </w:r>
    </w:p>
    <w:p w14:paraId="63054982" w14:textId="49407133" w:rsidR="002D4F59" w:rsidRPr="00F23DB4" w:rsidRDefault="002D4F59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The Cedar Inn</w:t>
      </w:r>
    </w:p>
    <w:p w14:paraId="50E6472E" w14:textId="77777777" w:rsidR="00021CD8" w:rsidRPr="00F23DB4" w:rsidRDefault="00021CD8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The Glass Shop</w:t>
      </w:r>
    </w:p>
    <w:p w14:paraId="6025C484" w14:textId="77777777" w:rsidR="001A391C" w:rsidRPr="00F23DB4" w:rsidRDefault="001A391C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The Liquid Bean</w:t>
      </w:r>
    </w:p>
    <w:p w14:paraId="75728C3A" w14:textId="77777777" w:rsidR="001A391C" w:rsidRPr="00F23DB4" w:rsidRDefault="001A391C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The Sunshine Clinic </w:t>
      </w:r>
    </w:p>
    <w:p w14:paraId="47DD751A" w14:textId="77777777" w:rsidR="005A56E5" w:rsidRPr="00F23DB4" w:rsidRDefault="005A56E5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 xml:space="preserve">White House </w:t>
      </w:r>
      <w:r w:rsidR="00BC2444" w:rsidRPr="00F23DB4">
        <w:rPr>
          <w:rFonts w:ascii="Century Gothic" w:hAnsi="Century Gothic"/>
          <w:sz w:val="20"/>
          <w:szCs w:val="20"/>
        </w:rPr>
        <w:t>Café</w:t>
      </w:r>
    </w:p>
    <w:p w14:paraId="06BB4778" w14:textId="77777777" w:rsidR="00BC2444" w:rsidRPr="00F23DB4" w:rsidRDefault="00BC2444" w:rsidP="000C68F4">
      <w:pPr>
        <w:tabs>
          <w:tab w:val="left" w:pos="450"/>
        </w:tabs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Xtreme Signs &amp; Graphix</w:t>
      </w:r>
    </w:p>
    <w:p w14:paraId="6998384D" w14:textId="77777777" w:rsidR="00B46D68" w:rsidRPr="00F23DB4" w:rsidRDefault="000C68F4" w:rsidP="000C68F4">
      <w:pPr>
        <w:spacing w:line="276" w:lineRule="auto"/>
        <w:rPr>
          <w:rFonts w:ascii="Century Gothic" w:hAnsi="Century Gothic"/>
          <w:sz w:val="20"/>
          <w:szCs w:val="20"/>
        </w:rPr>
      </w:pPr>
      <w:r w:rsidRPr="00F23DB4">
        <w:rPr>
          <w:rFonts w:ascii="Century Gothic" w:hAnsi="Century Gothic"/>
          <w:sz w:val="20"/>
          <w:szCs w:val="20"/>
        </w:rPr>
        <w:t>Ye Olde Tavern/Lottas</w:t>
      </w:r>
    </w:p>
    <w:sectPr w:rsidR="00B46D68" w:rsidRPr="00F23DB4" w:rsidSect="0055298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5B2C0" w14:textId="77777777" w:rsidR="00CD7D48" w:rsidRDefault="00CD7D48">
      <w:r>
        <w:separator/>
      </w:r>
    </w:p>
  </w:endnote>
  <w:endnote w:type="continuationSeparator" w:id="0">
    <w:p w14:paraId="4F0D35C6" w14:textId="77777777" w:rsidR="00CD7D48" w:rsidRDefault="00CD7D48">
      <w:r>
        <w:continuationSeparator/>
      </w:r>
    </w:p>
  </w:endnote>
  <w:endnote w:type="continuationNotice" w:id="1">
    <w:p w14:paraId="25926879" w14:textId="77777777" w:rsidR="00CD7D48" w:rsidRDefault="00CD7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B826" w14:textId="77777777" w:rsidR="00A93CA6" w:rsidRPr="0024061A" w:rsidRDefault="00A93CA6" w:rsidP="00A93CA6">
    <w:pPr>
      <w:ind w:left="-360" w:right="-360"/>
      <w:jc w:val="center"/>
      <w:rPr>
        <w:rFonts w:ascii="Calibri" w:hAnsi="Calibri"/>
        <w:sz w:val="20"/>
        <w:szCs w:val="20"/>
      </w:rPr>
    </w:pPr>
    <w:r w:rsidRPr="0024061A">
      <w:rPr>
        <w:rFonts w:ascii="Calibri" w:hAnsi="Calibri"/>
        <w:sz w:val="20"/>
        <w:szCs w:val="20"/>
      </w:rPr>
      <w:t xml:space="preserve">208 Highway 2 </w:t>
    </w:r>
    <w:proofErr w:type="gramStart"/>
    <w:r w:rsidRPr="0024061A">
      <w:rPr>
        <w:rFonts w:ascii="Calibri" w:hAnsi="Calibri"/>
        <w:sz w:val="20"/>
        <w:szCs w:val="20"/>
      </w:rPr>
      <w:t>West  |</w:t>
    </w:r>
    <w:proofErr w:type="gramEnd"/>
    <w:r w:rsidRPr="0024061A">
      <w:rPr>
        <w:rFonts w:ascii="Calibri" w:hAnsi="Calibri"/>
        <w:sz w:val="20"/>
        <w:szCs w:val="20"/>
      </w:rPr>
      <w:t xml:space="preserve">   PO Box 879  |   Devils Lake, ND 58301</w:t>
    </w:r>
  </w:p>
  <w:p w14:paraId="7BCD5AC3" w14:textId="77777777" w:rsidR="00A93CA6" w:rsidRDefault="00E03707" w:rsidP="00A93CA6">
    <w:pPr>
      <w:pStyle w:val="Footer"/>
      <w:jc w:val="center"/>
    </w:pPr>
    <w:r>
      <w:rPr>
        <w:rFonts w:ascii="Calibri" w:hAnsi="Calibri"/>
        <w:color w:val="000000"/>
        <w:sz w:val="20"/>
        <w:szCs w:val="20"/>
      </w:rPr>
      <w:t>www.</w:t>
    </w:r>
    <w:hyperlink r:id="rId1" w:history="1">
      <w:r w:rsidR="00A93CA6" w:rsidRPr="00E03707">
        <w:rPr>
          <w:rStyle w:val="Hyperlink"/>
          <w:rFonts w:ascii="Calibri" w:hAnsi="Calibri"/>
          <w:color w:val="000000"/>
          <w:sz w:val="20"/>
          <w:szCs w:val="20"/>
          <w:u w:val="none"/>
        </w:rPr>
        <w:t>devilslakend.com</w:t>
      </w:r>
    </w:hyperlink>
    <w:r w:rsidR="00A93CA6" w:rsidRPr="0024061A">
      <w:rPr>
        <w:rFonts w:ascii="Calibri" w:hAnsi="Calibri"/>
        <w:color w:val="000000"/>
        <w:sz w:val="20"/>
        <w:szCs w:val="20"/>
      </w:rPr>
      <w:t xml:space="preserve">  </w:t>
    </w:r>
    <w:r w:rsidR="00A93CA6" w:rsidRPr="0024061A">
      <w:rPr>
        <w:rFonts w:ascii="Calibri" w:hAnsi="Calibri"/>
        <w:sz w:val="20"/>
        <w:szCs w:val="20"/>
      </w:rPr>
      <w:t xml:space="preserve"> |   1.800.233.8048   |   </w:t>
    </w:r>
    <w:proofErr w:type="gramStart"/>
    <w:r w:rsidR="00A93CA6" w:rsidRPr="0024061A">
      <w:rPr>
        <w:rFonts w:ascii="Calibri" w:hAnsi="Calibri"/>
        <w:sz w:val="20"/>
        <w:szCs w:val="20"/>
      </w:rPr>
      <w:t>701.662.4903  |</w:t>
    </w:r>
    <w:proofErr w:type="gramEnd"/>
    <w:r w:rsidR="00A93CA6" w:rsidRPr="0024061A">
      <w:rPr>
        <w:rFonts w:ascii="Calibri" w:hAnsi="Calibri"/>
        <w:sz w:val="20"/>
        <w:szCs w:val="20"/>
      </w:rPr>
      <w:t xml:space="preserve">   </w:t>
    </w:r>
    <w:r w:rsidR="00A93CA6">
      <w:rPr>
        <w:rFonts w:ascii="Calibri" w:hAnsi="Calibri"/>
        <w:sz w:val="20"/>
        <w:szCs w:val="20"/>
      </w:rPr>
      <w:t>fax: 701.662.2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CECAA" w14:textId="77777777" w:rsidR="00CD7D48" w:rsidRDefault="00CD7D48">
      <w:r>
        <w:separator/>
      </w:r>
    </w:p>
  </w:footnote>
  <w:footnote w:type="continuationSeparator" w:id="0">
    <w:p w14:paraId="6CDB3647" w14:textId="77777777" w:rsidR="00CD7D48" w:rsidRDefault="00CD7D48">
      <w:r>
        <w:continuationSeparator/>
      </w:r>
    </w:p>
  </w:footnote>
  <w:footnote w:type="continuationNotice" w:id="1">
    <w:p w14:paraId="0B0B4703" w14:textId="77777777" w:rsidR="00CD7D48" w:rsidRDefault="00CD7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6C7B" w14:textId="77777777" w:rsidR="00A93CA6" w:rsidRDefault="00B34190" w:rsidP="00A93CA6">
    <w:pPr>
      <w:pStyle w:val="Header"/>
      <w:jc w:val="center"/>
    </w:pPr>
    <w:r w:rsidRPr="002D3D83">
      <w:rPr>
        <w:rFonts w:ascii="Calibri" w:hAnsi="Calibri"/>
        <w:noProof/>
        <w:sz w:val="22"/>
      </w:rPr>
      <w:drawing>
        <wp:inline distT="0" distB="0" distL="0" distR="0" wp14:anchorId="0BDBA6A6" wp14:editId="07777777">
          <wp:extent cx="3086100" cy="657225"/>
          <wp:effectExtent l="0" t="0" r="0" b="0"/>
          <wp:docPr id="1" name="Picture 0" descr="DL Logo Co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L Logo Co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A6"/>
    <w:rsid w:val="00002D43"/>
    <w:rsid w:val="00015D44"/>
    <w:rsid w:val="00021CD8"/>
    <w:rsid w:val="000318E6"/>
    <w:rsid w:val="00063F30"/>
    <w:rsid w:val="000642F8"/>
    <w:rsid w:val="000845FA"/>
    <w:rsid w:val="000A026E"/>
    <w:rsid w:val="000C68F4"/>
    <w:rsid w:val="00112DE3"/>
    <w:rsid w:val="00115591"/>
    <w:rsid w:val="00116ADF"/>
    <w:rsid w:val="00125079"/>
    <w:rsid w:val="00137FD2"/>
    <w:rsid w:val="001515A6"/>
    <w:rsid w:val="00151F7E"/>
    <w:rsid w:val="00170EFD"/>
    <w:rsid w:val="0017223A"/>
    <w:rsid w:val="00172968"/>
    <w:rsid w:val="0017424C"/>
    <w:rsid w:val="001A391C"/>
    <w:rsid w:val="001E759A"/>
    <w:rsid w:val="00215C27"/>
    <w:rsid w:val="00241382"/>
    <w:rsid w:val="00250198"/>
    <w:rsid w:val="00264BE9"/>
    <w:rsid w:val="002A1815"/>
    <w:rsid w:val="002B1A88"/>
    <w:rsid w:val="002D4176"/>
    <w:rsid w:val="002D4F59"/>
    <w:rsid w:val="002E03A4"/>
    <w:rsid w:val="002E0BD1"/>
    <w:rsid w:val="00301C20"/>
    <w:rsid w:val="00301D52"/>
    <w:rsid w:val="003028A2"/>
    <w:rsid w:val="00340752"/>
    <w:rsid w:val="003437EA"/>
    <w:rsid w:val="00353454"/>
    <w:rsid w:val="0037068A"/>
    <w:rsid w:val="00392D4B"/>
    <w:rsid w:val="003B1FBE"/>
    <w:rsid w:val="003C3A7A"/>
    <w:rsid w:val="00400D86"/>
    <w:rsid w:val="00405564"/>
    <w:rsid w:val="0042614F"/>
    <w:rsid w:val="0045370B"/>
    <w:rsid w:val="00460D79"/>
    <w:rsid w:val="00462AAD"/>
    <w:rsid w:val="004774E1"/>
    <w:rsid w:val="004D402A"/>
    <w:rsid w:val="004F00EB"/>
    <w:rsid w:val="00544590"/>
    <w:rsid w:val="00552987"/>
    <w:rsid w:val="00565234"/>
    <w:rsid w:val="0058016B"/>
    <w:rsid w:val="005A18D6"/>
    <w:rsid w:val="005A2CD0"/>
    <w:rsid w:val="005A56E5"/>
    <w:rsid w:val="005B3C7C"/>
    <w:rsid w:val="005C106D"/>
    <w:rsid w:val="005D0510"/>
    <w:rsid w:val="005D4A80"/>
    <w:rsid w:val="005F5ACB"/>
    <w:rsid w:val="005F5B94"/>
    <w:rsid w:val="00601DD9"/>
    <w:rsid w:val="006266AD"/>
    <w:rsid w:val="006266D1"/>
    <w:rsid w:val="00654A3D"/>
    <w:rsid w:val="00656DA8"/>
    <w:rsid w:val="00665B68"/>
    <w:rsid w:val="006B5BC9"/>
    <w:rsid w:val="006C22E3"/>
    <w:rsid w:val="006D632F"/>
    <w:rsid w:val="006D7E87"/>
    <w:rsid w:val="006E554B"/>
    <w:rsid w:val="006F2C02"/>
    <w:rsid w:val="006F3573"/>
    <w:rsid w:val="006F5A13"/>
    <w:rsid w:val="007601AC"/>
    <w:rsid w:val="00760BCC"/>
    <w:rsid w:val="00766339"/>
    <w:rsid w:val="007A1634"/>
    <w:rsid w:val="007A52DE"/>
    <w:rsid w:val="007D291C"/>
    <w:rsid w:val="007F0633"/>
    <w:rsid w:val="0081558B"/>
    <w:rsid w:val="0082104B"/>
    <w:rsid w:val="0082140C"/>
    <w:rsid w:val="0087085C"/>
    <w:rsid w:val="008A2324"/>
    <w:rsid w:val="008B3FAC"/>
    <w:rsid w:val="008E23ED"/>
    <w:rsid w:val="008F2A7E"/>
    <w:rsid w:val="0093421D"/>
    <w:rsid w:val="009464DB"/>
    <w:rsid w:val="00946A6A"/>
    <w:rsid w:val="00963BDF"/>
    <w:rsid w:val="00964929"/>
    <w:rsid w:val="0097159B"/>
    <w:rsid w:val="00973AE7"/>
    <w:rsid w:val="00977412"/>
    <w:rsid w:val="009A2D37"/>
    <w:rsid w:val="009C71CC"/>
    <w:rsid w:val="009D2347"/>
    <w:rsid w:val="009F6E39"/>
    <w:rsid w:val="00A06442"/>
    <w:rsid w:val="00A116BB"/>
    <w:rsid w:val="00A11C46"/>
    <w:rsid w:val="00A120AF"/>
    <w:rsid w:val="00A54100"/>
    <w:rsid w:val="00A55123"/>
    <w:rsid w:val="00A668D2"/>
    <w:rsid w:val="00A87E2C"/>
    <w:rsid w:val="00A9303D"/>
    <w:rsid w:val="00A93CA6"/>
    <w:rsid w:val="00AA78FF"/>
    <w:rsid w:val="00AB7788"/>
    <w:rsid w:val="00AD0968"/>
    <w:rsid w:val="00AE5E36"/>
    <w:rsid w:val="00AF015C"/>
    <w:rsid w:val="00AF6084"/>
    <w:rsid w:val="00B06A13"/>
    <w:rsid w:val="00B34190"/>
    <w:rsid w:val="00B3691F"/>
    <w:rsid w:val="00B46D68"/>
    <w:rsid w:val="00B47CBC"/>
    <w:rsid w:val="00B8182A"/>
    <w:rsid w:val="00B844B5"/>
    <w:rsid w:val="00B84F05"/>
    <w:rsid w:val="00B93F57"/>
    <w:rsid w:val="00BA08AD"/>
    <w:rsid w:val="00BA1F58"/>
    <w:rsid w:val="00BA5098"/>
    <w:rsid w:val="00BC2444"/>
    <w:rsid w:val="00BD0FDA"/>
    <w:rsid w:val="00C36A32"/>
    <w:rsid w:val="00C529C6"/>
    <w:rsid w:val="00C64392"/>
    <w:rsid w:val="00C67D93"/>
    <w:rsid w:val="00CA0A94"/>
    <w:rsid w:val="00CC5F6D"/>
    <w:rsid w:val="00CD7D48"/>
    <w:rsid w:val="00CE7611"/>
    <w:rsid w:val="00CF4EC9"/>
    <w:rsid w:val="00D25BB5"/>
    <w:rsid w:val="00D42B82"/>
    <w:rsid w:val="00D6008E"/>
    <w:rsid w:val="00D66276"/>
    <w:rsid w:val="00D67BA7"/>
    <w:rsid w:val="00D72858"/>
    <w:rsid w:val="00D75289"/>
    <w:rsid w:val="00D83ED6"/>
    <w:rsid w:val="00D8434F"/>
    <w:rsid w:val="00D84ABF"/>
    <w:rsid w:val="00D94C53"/>
    <w:rsid w:val="00DA6B20"/>
    <w:rsid w:val="00DB1BED"/>
    <w:rsid w:val="00DB5822"/>
    <w:rsid w:val="00DB754B"/>
    <w:rsid w:val="00DD7F50"/>
    <w:rsid w:val="00E02945"/>
    <w:rsid w:val="00E03707"/>
    <w:rsid w:val="00E0671B"/>
    <w:rsid w:val="00E467B8"/>
    <w:rsid w:val="00E50B83"/>
    <w:rsid w:val="00E53F36"/>
    <w:rsid w:val="00E606B0"/>
    <w:rsid w:val="00E83876"/>
    <w:rsid w:val="00E8642B"/>
    <w:rsid w:val="00EB0202"/>
    <w:rsid w:val="00EB39AA"/>
    <w:rsid w:val="00EB5E2C"/>
    <w:rsid w:val="00EC2FE6"/>
    <w:rsid w:val="00ED7D9C"/>
    <w:rsid w:val="00EE6340"/>
    <w:rsid w:val="00EF68F3"/>
    <w:rsid w:val="00F20D45"/>
    <w:rsid w:val="00F23DB4"/>
    <w:rsid w:val="00F436D1"/>
    <w:rsid w:val="00F51435"/>
    <w:rsid w:val="00F60F41"/>
    <w:rsid w:val="00F7313F"/>
    <w:rsid w:val="00F9420C"/>
    <w:rsid w:val="00FA35C6"/>
    <w:rsid w:val="00FB006F"/>
    <w:rsid w:val="00FC1259"/>
    <w:rsid w:val="00FD4407"/>
    <w:rsid w:val="00FF52F9"/>
    <w:rsid w:val="0A2ACF05"/>
    <w:rsid w:val="38978DC8"/>
    <w:rsid w:val="4F83238D"/>
    <w:rsid w:val="54B2995D"/>
    <w:rsid w:val="7CDCF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A412A"/>
  <w15:chartTrackingRefBased/>
  <w15:docId w15:val="{056DC504-75DC-49F3-8DA2-861697EA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rsid w:val="006266D1"/>
    <w:pPr>
      <w:jc w:val="center"/>
    </w:pPr>
    <w:rPr>
      <w:b/>
    </w:rPr>
  </w:style>
  <w:style w:type="paragraph" w:customStyle="1" w:styleId="Section">
    <w:name w:val="Section"/>
    <w:basedOn w:val="Normal"/>
    <w:rsid w:val="006266D1"/>
    <w:rPr>
      <w:u w:val="single"/>
    </w:rPr>
  </w:style>
  <w:style w:type="paragraph" w:styleId="Header">
    <w:name w:val="header"/>
    <w:basedOn w:val="Normal"/>
    <w:rsid w:val="00A93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3CA6"/>
    <w:pPr>
      <w:tabs>
        <w:tab w:val="center" w:pos="4320"/>
        <w:tab w:val="right" w:pos="8640"/>
      </w:tabs>
    </w:pPr>
  </w:style>
  <w:style w:type="character" w:styleId="Hyperlink">
    <w:name w:val="Hyperlink"/>
    <w:rsid w:val="00A93C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ilslake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fe62aa-4b5d-4edf-b583-96560faaefaf">
      <Terms xmlns="http://schemas.microsoft.com/office/infopath/2007/PartnerControls"/>
    </lcf76f155ced4ddcb4097134ff3c332f>
    <TaxCatchAll xmlns="2a33543f-65d0-4bfe-b9f2-222bf39bf2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F8F16AA308D41BED28A0AE890CEFC" ma:contentTypeVersion="15" ma:contentTypeDescription="Create a new document." ma:contentTypeScope="" ma:versionID="628162e2691269090fbf2e051ee73f5a">
  <xsd:schema xmlns:xsd="http://www.w3.org/2001/XMLSchema" xmlns:xs="http://www.w3.org/2001/XMLSchema" xmlns:p="http://schemas.microsoft.com/office/2006/metadata/properties" xmlns:ns2="5ffe62aa-4b5d-4edf-b583-96560faaefaf" xmlns:ns3="2a33543f-65d0-4bfe-b9f2-222bf39bf234" targetNamespace="http://schemas.microsoft.com/office/2006/metadata/properties" ma:root="true" ma:fieldsID="5e82d8fe6f7794739411c384823f1277" ns2:_="" ns3:_="">
    <xsd:import namespace="5ffe62aa-4b5d-4edf-b583-96560faaefaf"/>
    <xsd:import namespace="2a33543f-65d0-4bfe-b9f2-222bf39bf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e62aa-4b5d-4edf-b583-96560faae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2a2961-ecfc-4c5d-9ffb-84cc6d6c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543f-65d0-4bfe-b9f2-222bf39bf2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c61fdb-c294-4060-86c0-5035bf0559a4}" ma:internalName="TaxCatchAll" ma:showField="CatchAllData" ma:web="2a33543f-65d0-4bfe-b9f2-222bf39bf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1396A-002B-4FC2-984A-41196020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B3A0E-6A98-4B7B-9514-AC450314C3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073F40-2DAD-4485-9C0B-66AA89867957}">
  <ds:schemaRefs>
    <ds:schemaRef ds:uri="http://schemas.microsoft.com/office/2006/metadata/properties"/>
    <ds:schemaRef ds:uri="http://schemas.microsoft.com/office/infopath/2007/PartnerControls"/>
    <ds:schemaRef ds:uri="5ffe62aa-4b5d-4edf-b583-96560faaefaf"/>
    <ds:schemaRef ds:uri="2a33543f-65d0-4bfe-b9f2-222bf39bf234"/>
  </ds:schemaRefs>
</ds:datastoreItem>
</file>

<file path=customXml/itemProps4.xml><?xml version="1.0" encoding="utf-8"?>
<ds:datastoreItem xmlns:ds="http://schemas.openxmlformats.org/officeDocument/2006/customXml" ds:itemID="{D3CBFACA-55BA-4297-A89A-F9D88130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e62aa-4b5d-4edf-b583-96560faaefaf"/>
    <ds:schemaRef ds:uri="2a33543f-65d0-4bfe-b9f2-222bf39bf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655BD-694E-4DAF-8B84-F6D8D6F1F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ohnsrud</dc:creator>
  <cp:keywords/>
  <cp:lastModifiedBy>Veranna Schindele</cp:lastModifiedBy>
  <cp:revision>62</cp:revision>
  <cp:lastPrinted>2025-12-16T14:33:00Z</cp:lastPrinted>
  <dcterms:created xsi:type="dcterms:W3CDTF">2024-11-16T00:00:00Z</dcterms:created>
  <dcterms:modified xsi:type="dcterms:W3CDTF">2026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lyson Smitten</vt:lpwstr>
  </property>
  <property fmtid="{D5CDD505-2E9C-101B-9397-08002B2CF9AE}" pid="3" name="Order">
    <vt:lpwstr>40790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Allyson Smitten</vt:lpwstr>
  </property>
  <property fmtid="{D5CDD505-2E9C-101B-9397-08002B2CF9AE}" pid="7" name="ContentTypeId">
    <vt:lpwstr>0x0101004DEF8F16AA308D41BED28A0AE890CEFC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</Properties>
</file>